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58" w:rsidRDefault="00923D58" w:rsidP="00D44661">
      <w:pPr>
        <w:spacing w:after="0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DA095B">
        <w:rPr>
          <w:rFonts w:ascii="Times New Roman" w:eastAsia="Calibri" w:hAnsi="Times New Roman" w:cs="Times New Roman"/>
          <w:b/>
          <w:sz w:val="20"/>
          <w:u w:val="single"/>
        </w:rPr>
        <w:t>18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>дека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04B4B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DA5B76" w:rsidP="00D915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D915DF">
              <w:rPr>
                <w:rFonts w:ascii="Times New Roman" w:hAnsi="Times New Roman"/>
                <w:sz w:val="20"/>
              </w:rPr>
              <w:t xml:space="preserve">гречневая </w:t>
            </w:r>
            <w:r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D915DF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504B4B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D915DF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504B4B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D915DF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504B4B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DA5B76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D915DF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D915DF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00</w:t>
            </w:r>
          </w:p>
        </w:tc>
      </w:tr>
      <w:tr w:rsidR="00504B4B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D915DF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DA095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D915DF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,57180,56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A5B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DA5B76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04B4B" w:rsidRPr="00F042D9" w:rsidTr="00C8442A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B4B" w:rsidRPr="00F042D9" w:rsidTr="007D275A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D915DF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D915D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D915DF" w:rsidP="0034532A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D915D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98</w:t>
            </w: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C03C6C" w:rsidRDefault="00DA095B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8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 xml:space="preserve">» декабря </w:t>
      </w:r>
      <w:r w:rsidR="007D275A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7D275A" w:rsidRPr="00F042D9" w:rsidRDefault="007D275A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D915D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DF" w:rsidRPr="00F042D9" w:rsidRDefault="00D915DF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DF" w:rsidRPr="00F042D9" w:rsidRDefault="00D915DF" w:rsidP="0028357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речне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DF" w:rsidRPr="00F042D9" w:rsidRDefault="00D915D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F042D9" w:rsidRDefault="00D915DF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D915D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F042D9" w:rsidRDefault="00D915DF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DF" w:rsidRPr="00F042D9" w:rsidRDefault="00D915DF" w:rsidP="0028357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DF" w:rsidRPr="00F042D9" w:rsidRDefault="00D915D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F042D9" w:rsidRDefault="00D915DF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D915DF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F042D9" w:rsidRDefault="00D915DF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DF" w:rsidRPr="00F042D9" w:rsidRDefault="00D915DF" w:rsidP="0028357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DF" w:rsidRPr="00F042D9" w:rsidRDefault="00D915DF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F042D9" w:rsidRDefault="00D915DF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D915D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DF" w:rsidRPr="00F042D9" w:rsidRDefault="00D915DF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DF" w:rsidRPr="00F042D9" w:rsidRDefault="00D915DF" w:rsidP="0028357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DF" w:rsidRPr="00F042D9" w:rsidRDefault="00D915DF" w:rsidP="006165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F042D9" w:rsidRDefault="00D915DF" w:rsidP="006165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D915D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DF" w:rsidRPr="00F042D9" w:rsidRDefault="00D915DF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F042D9" w:rsidRDefault="00D915DF" w:rsidP="0028357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F042D9" w:rsidRDefault="00D915DF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F042D9" w:rsidRDefault="00D915DF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915D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F042D9" w:rsidRDefault="00D915DF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DF" w:rsidRPr="00F042D9" w:rsidRDefault="00D915DF" w:rsidP="0028357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DF" w:rsidRPr="00F042D9" w:rsidRDefault="00D915DF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F042D9" w:rsidRDefault="00D915DF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D915D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F042D9" w:rsidRDefault="00D915DF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DF" w:rsidRPr="00F042D9" w:rsidRDefault="00D915DF" w:rsidP="0028357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DF" w:rsidRPr="00F042D9" w:rsidRDefault="00D915DF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F042D9" w:rsidRDefault="00D915DF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,89/225,70</w:t>
            </w:r>
          </w:p>
        </w:tc>
      </w:tr>
      <w:tr w:rsidR="00D915D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F042D9" w:rsidRDefault="00D915DF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DF" w:rsidRPr="00F042D9" w:rsidRDefault="00D915DF" w:rsidP="0028357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DF" w:rsidRPr="00F042D9" w:rsidRDefault="00D915D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F042D9" w:rsidRDefault="00D915D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D915D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F042D9" w:rsidRDefault="00D915DF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DF" w:rsidRPr="00F042D9" w:rsidRDefault="00D915DF" w:rsidP="0028357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DF" w:rsidRPr="00F042D9" w:rsidRDefault="00D915D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F042D9" w:rsidRDefault="00D915D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D915D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F042D9" w:rsidRDefault="00D915DF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DF" w:rsidRPr="00F042D9" w:rsidRDefault="00D915DF" w:rsidP="0028357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DF" w:rsidRPr="00F042D9" w:rsidRDefault="00D915D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F042D9" w:rsidRDefault="00D915D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D915DF" w:rsidRPr="00F042D9" w:rsidTr="00C8442A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DF" w:rsidRPr="00F042D9" w:rsidRDefault="00D915DF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F042D9" w:rsidRDefault="00D915DF" w:rsidP="0028357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F042D9" w:rsidRDefault="00D915DF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F042D9" w:rsidRDefault="00D915DF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915DF" w:rsidRPr="00F042D9" w:rsidTr="007D275A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F042D9" w:rsidRDefault="00D915DF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F042D9" w:rsidRDefault="00D915DF" w:rsidP="0028357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F042D9" w:rsidRDefault="00D915D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F042D9" w:rsidRDefault="00D915D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D915D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F042D9" w:rsidRDefault="00D915DF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F042D9" w:rsidRDefault="00D915DF" w:rsidP="0028357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F042D9" w:rsidRDefault="00D915DF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F042D9" w:rsidRDefault="00D915DF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D915D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F042D9" w:rsidRDefault="00D915DF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Default="00D915DF" w:rsidP="0028357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Default="00D915DF" w:rsidP="00387A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Default="00D915DF" w:rsidP="007144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915D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F042D9" w:rsidRDefault="00D915DF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Default="00D915DF" w:rsidP="0028357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Default="00D915DF" w:rsidP="00D56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DA095B" w:rsidRDefault="00D915DF" w:rsidP="007144A3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>330,57</w:t>
            </w:r>
            <w:bookmarkStart w:id="0" w:name="_GoBack"/>
            <w:bookmarkEnd w:id="0"/>
          </w:p>
        </w:tc>
      </w:tr>
      <w:tr w:rsidR="00D915D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Pr="00F042D9" w:rsidRDefault="00D915DF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Default="00D915DF" w:rsidP="0028357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Default="00D915DF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DF" w:rsidRDefault="00D915DF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1468E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49A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323C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4FC1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C7EF5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2EC4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3934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AF5"/>
    <w:rsid w:val="00387C24"/>
    <w:rsid w:val="00387D7D"/>
    <w:rsid w:val="00392A87"/>
    <w:rsid w:val="003940CF"/>
    <w:rsid w:val="0039498B"/>
    <w:rsid w:val="003954EE"/>
    <w:rsid w:val="00396F1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52CA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285B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4B4B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0EC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85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3E7D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6FB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275A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4D09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20A9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5EB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6CD5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0633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0CFB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AF4DF3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53DA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0C36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31A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660B1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442A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604D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4661"/>
    <w:rsid w:val="00D46480"/>
    <w:rsid w:val="00D46A28"/>
    <w:rsid w:val="00D46B5B"/>
    <w:rsid w:val="00D4787E"/>
    <w:rsid w:val="00D500A3"/>
    <w:rsid w:val="00D5151D"/>
    <w:rsid w:val="00D5686F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5DF"/>
    <w:rsid w:val="00D91F17"/>
    <w:rsid w:val="00D92023"/>
    <w:rsid w:val="00D934F5"/>
    <w:rsid w:val="00D94160"/>
    <w:rsid w:val="00D94D81"/>
    <w:rsid w:val="00D9606D"/>
    <w:rsid w:val="00D979CC"/>
    <w:rsid w:val="00DA095B"/>
    <w:rsid w:val="00DA1B43"/>
    <w:rsid w:val="00DA3E59"/>
    <w:rsid w:val="00DA4546"/>
    <w:rsid w:val="00DA5B7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DE9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2637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EA70-5B8C-4C8E-BF83-C4D6D31D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2-18T04:56:00Z</cp:lastPrinted>
  <dcterms:created xsi:type="dcterms:W3CDTF">2024-12-17T05:14:00Z</dcterms:created>
  <dcterms:modified xsi:type="dcterms:W3CDTF">2024-12-18T05:01:00Z</dcterms:modified>
</cp:coreProperties>
</file>